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60" w:rsidRDefault="00CA65CF" w:rsidP="00CC334C">
      <w:pPr>
        <w:spacing w:after="0"/>
        <w:rPr>
          <w:b/>
          <w:sz w:val="28"/>
          <w:szCs w:val="28"/>
        </w:rPr>
      </w:pPr>
      <w:r w:rsidRPr="002F2A2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D44093" wp14:editId="6BBE3C4A">
            <wp:simplePos x="0" y="0"/>
            <wp:positionH relativeFrom="column">
              <wp:posOffset>-137160</wp:posOffset>
            </wp:positionH>
            <wp:positionV relativeFrom="paragraph">
              <wp:posOffset>-266065</wp:posOffset>
            </wp:positionV>
            <wp:extent cx="1047750" cy="1047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ело в порядке –</w:t>
      </w:r>
    </w:p>
    <w:p w:rsidR="00CA65CF" w:rsidRDefault="00CA65CF" w:rsidP="00CC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трана в достатке!</w:t>
      </w:r>
    </w:p>
    <w:p w:rsidR="00CC334C" w:rsidRDefault="00CC334C" w:rsidP="007E77D5">
      <w:pPr>
        <w:jc w:val="center"/>
        <w:rPr>
          <w:b/>
          <w:sz w:val="28"/>
          <w:szCs w:val="28"/>
        </w:rPr>
      </w:pPr>
    </w:p>
    <w:p w:rsidR="00CC334C" w:rsidRDefault="00CC334C" w:rsidP="007E77D5">
      <w:pPr>
        <w:jc w:val="center"/>
        <w:rPr>
          <w:b/>
          <w:sz w:val="28"/>
          <w:szCs w:val="28"/>
        </w:rPr>
      </w:pPr>
    </w:p>
    <w:p w:rsidR="00CA65CF" w:rsidRDefault="00117EDF" w:rsidP="007E7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ы предварительные итоги ВСХП-2016</w:t>
      </w:r>
    </w:p>
    <w:p w:rsidR="00117EDF" w:rsidRDefault="00117EDF" w:rsidP="00117EDF">
      <w:pPr>
        <w:ind w:firstLine="709"/>
        <w:jc w:val="both"/>
        <w:rPr>
          <w:i/>
          <w:sz w:val="28"/>
          <w:szCs w:val="28"/>
        </w:rPr>
      </w:pPr>
      <w:r w:rsidRPr="00117EDF">
        <w:rPr>
          <w:i/>
          <w:sz w:val="28"/>
          <w:szCs w:val="28"/>
        </w:rPr>
        <w:t>Росстат подготовил предварительные итоги Всероссийской сельскохозяйственной переписи, прошедшей с 1 июля по 15 августа 2016 года под лозунгом «Село в порядке – страна в достатке!»</w:t>
      </w:r>
      <w:r>
        <w:rPr>
          <w:i/>
          <w:sz w:val="28"/>
          <w:szCs w:val="28"/>
        </w:rPr>
        <w:t>.</w:t>
      </w:r>
    </w:p>
    <w:p w:rsidR="00117EDF" w:rsidRDefault="00117EDF" w:rsidP="00117EDF">
      <w:pPr>
        <w:ind w:firstLine="709"/>
        <w:jc w:val="both"/>
        <w:rPr>
          <w:sz w:val="28"/>
          <w:szCs w:val="28"/>
        </w:rPr>
      </w:pPr>
      <w:r w:rsidRPr="00117EDF">
        <w:rPr>
          <w:sz w:val="28"/>
          <w:szCs w:val="28"/>
        </w:rPr>
        <w:t xml:space="preserve">Перепись показала, что </w:t>
      </w:r>
      <w:r>
        <w:rPr>
          <w:sz w:val="28"/>
          <w:szCs w:val="28"/>
        </w:rPr>
        <w:t>в Магаданской области насчитывалось 22 сельскохозяйственных организации, 134 крестьянских (фермерских) хозяйств и индивидуальных предпринимателей, более 13 тысяч личных подсобных хозяйств и других индивидуальных хозя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ждан, 144 некоммерческих объединений граждан. По сравнению с 2006 годом снизилось число хозяйств по всем категориям, наиболее сократилось число крестьянских (фермерских) хозяйств (на 70%).</w:t>
      </w:r>
    </w:p>
    <w:p w:rsidR="00117EDF" w:rsidRDefault="00117EDF" w:rsidP="0011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0 лет возрос удельный вес сельскохозяйственных организаций, осуществляющих сельскохозяйственную деятельность – с</w:t>
      </w:r>
      <w:r w:rsidR="00592581">
        <w:rPr>
          <w:sz w:val="28"/>
          <w:szCs w:val="28"/>
        </w:rPr>
        <w:t xml:space="preserve"> </w:t>
      </w:r>
      <w:r>
        <w:rPr>
          <w:sz w:val="28"/>
          <w:szCs w:val="28"/>
        </w:rPr>
        <w:t>65% до 73%, крестьянских (фермерских) хозяйств – с 1</w:t>
      </w:r>
      <w:r w:rsidR="00592581">
        <w:rPr>
          <w:sz w:val="28"/>
          <w:szCs w:val="28"/>
        </w:rPr>
        <w:t>8</w:t>
      </w:r>
      <w:r>
        <w:rPr>
          <w:sz w:val="28"/>
          <w:szCs w:val="28"/>
        </w:rPr>
        <w:t>% до 4</w:t>
      </w:r>
      <w:r w:rsidR="00592581">
        <w:rPr>
          <w:sz w:val="28"/>
          <w:szCs w:val="28"/>
        </w:rPr>
        <w:t>4</w:t>
      </w:r>
      <w:r>
        <w:rPr>
          <w:sz w:val="28"/>
          <w:szCs w:val="28"/>
        </w:rPr>
        <w:t xml:space="preserve">%. По сравнению с 2006 годом в 2016 году сократилась доля личных подсобных хозяйств, занимающихся сельскохозяйственным производством – с 77% до 43%, некоммерческих объединений граждан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85% до 84%.</w:t>
      </w:r>
    </w:p>
    <w:p w:rsidR="00117EDF" w:rsidRDefault="00117EDF" w:rsidP="0011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ах всех категорий </w:t>
      </w:r>
      <w:r w:rsidR="00823361">
        <w:rPr>
          <w:sz w:val="28"/>
          <w:szCs w:val="28"/>
        </w:rPr>
        <w:t>общее сокращение посевной площади сельскохозяйственных культур составило 13%. Наиболее существенно (на 50%) уменьшились посадки картофеля</w:t>
      </w:r>
      <w:r w:rsidR="00592581">
        <w:rPr>
          <w:sz w:val="28"/>
          <w:szCs w:val="28"/>
        </w:rPr>
        <w:t xml:space="preserve"> и овощей открытого грунта (на 35%).</w:t>
      </w:r>
      <w:bookmarkStart w:id="0" w:name="_GoBack"/>
      <w:bookmarkEnd w:id="0"/>
    </w:p>
    <w:p w:rsidR="00823361" w:rsidRDefault="00823361" w:rsidP="00117E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прошедшее десятилетие в хозяйствах всех категорий на 20% сократилось поголовье крупного рогатого скота</w:t>
      </w:r>
      <w:r w:rsidR="0081131C">
        <w:rPr>
          <w:sz w:val="28"/>
          <w:szCs w:val="28"/>
        </w:rPr>
        <w:t xml:space="preserve">, поголовье овец и коз – на 52%,. Одновременно возросло число птиц – на 38%. Поголовье свиней увеличилось на 80% за счет роста их поголовья в хозяйствах населения </w:t>
      </w:r>
      <w:r w:rsidR="00B6499A">
        <w:rPr>
          <w:sz w:val="28"/>
          <w:szCs w:val="28"/>
        </w:rPr>
        <w:t>(</w:t>
      </w:r>
      <w:r w:rsidR="0081131C">
        <w:rPr>
          <w:sz w:val="28"/>
          <w:szCs w:val="28"/>
        </w:rPr>
        <w:t>на 26%</w:t>
      </w:r>
      <w:r w:rsidR="00B6499A">
        <w:rPr>
          <w:sz w:val="28"/>
          <w:szCs w:val="28"/>
        </w:rPr>
        <w:t>)</w:t>
      </w:r>
      <w:r w:rsidR="0081131C">
        <w:rPr>
          <w:sz w:val="28"/>
          <w:szCs w:val="28"/>
        </w:rPr>
        <w:t xml:space="preserve"> и крестьянских (фермерских)</w:t>
      </w:r>
      <w:r w:rsidR="00B6499A">
        <w:rPr>
          <w:sz w:val="28"/>
          <w:szCs w:val="28"/>
        </w:rPr>
        <w:t xml:space="preserve"> хозяйствах и </w:t>
      </w:r>
      <w:r w:rsidR="0081131C">
        <w:rPr>
          <w:sz w:val="28"/>
          <w:szCs w:val="28"/>
        </w:rPr>
        <w:t xml:space="preserve"> </w:t>
      </w:r>
      <w:r w:rsidR="00B6499A">
        <w:rPr>
          <w:sz w:val="28"/>
          <w:szCs w:val="28"/>
        </w:rPr>
        <w:t>индивидуальных предпринимателей (в 4,4 раза).</w:t>
      </w:r>
      <w:proofErr w:type="gramEnd"/>
    </w:p>
    <w:p w:rsidR="00B6499A" w:rsidRDefault="00B6499A" w:rsidP="0011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 предварительных итогов Росстат проведет работу по уточнению материалов сельхозпереписи, чтобы в 2018 году представить уже ее окончательные итоги. В течение 2018 года будут опубликованы окончательные итоги Всероссийской сельскохозяйственной</w:t>
      </w:r>
      <w:r w:rsidR="00592581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иси 2016 года в восьми томах.</w:t>
      </w:r>
    </w:p>
    <w:p w:rsidR="00B6499A" w:rsidRPr="00117EDF" w:rsidRDefault="00B6499A" w:rsidP="0011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ая в истории современной России сельхозперепись даст уникальную информацию как по составу показателей, многих из которых нет в текущей статистической отчетности, так и по </w:t>
      </w:r>
      <w:proofErr w:type="spellStart"/>
      <w:r>
        <w:rPr>
          <w:sz w:val="28"/>
          <w:szCs w:val="28"/>
        </w:rPr>
        <w:t>разрезности</w:t>
      </w:r>
      <w:proofErr w:type="spellEnd"/>
      <w:r>
        <w:rPr>
          <w:sz w:val="28"/>
          <w:szCs w:val="28"/>
        </w:rPr>
        <w:t xml:space="preserve"> различных категорий хозяйств. В дальнейшем все это позволит разработать перспективные территориальные схемы развития сельского хозяйства и связанных с ним отраслей, что необходимо для эффективного управления агропромышленным комплексом.</w:t>
      </w:r>
    </w:p>
    <w:sectPr w:rsidR="00B6499A" w:rsidRPr="00117EDF" w:rsidSect="0020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C50"/>
    <w:rsid w:val="00026D60"/>
    <w:rsid w:val="00117EDF"/>
    <w:rsid w:val="00203983"/>
    <w:rsid w:val="002F2A2F"/>
    <w:rsid w:val="003A2C50"/>
    <w:rsid w:val="00455EE8"/>
    <w:rsid w:val="00566292"/>
    <w:rsid w:val="00592581"/>
    <w:rsid w:val="00721CBD"/>
    <w:rsid w:val="007E77D5"/>
    <w:rsid w:val="0081131C"/>
    <w:rsid w:val="00823361"/>
    <w:rsid w:val="0086628A"/>
    <w:rsid w:val="009F4C59"/>
    <w:rsid w:val="00AF11ED"/>
    <w:rsid w:val="00B6499A"/>
    <w:rsid w:val="00B64EDF"/>
    <w:rsid w:val="00BB5E22"/>
    <w:rsid w:val="00CA65CF"/>
    <w:rsid w:val="00CC334C"/>
    <w:rsid w:val="00CF716B"/>
    <w:rsid w:val="00D05E40"/>
    <w:rsid w:val="00D5189B"/>
    <w:rsid w:val="00D81E6F"/>
    <w:rsid w:val="00DD38AA"/>
    <w:rsid w:val="00E5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50"/>
    <w:pPr>
      <w:spacing w:after="12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view">
    <w:name w:val="preview"/>
    <w:basedOn w:val="a"/>
    <w:rsid w:val="00B64E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3">
    <w:name w:val="Normal (Web)"/>
    <w:basedOn w:val="a"/>
    <w:uiPriority w:val="99"/>
    <w:semiHidden/>
    <w:unhideWhenUsed/>
    <w:rsid w:val="00B64E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DD38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4941-55E7-49BF-A8BA-BFAA0E42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Д</dc:creator>
  <cp:lastModifiedBy>Служебная учетная запись p49_vshp</cp:lastModifiedBy>
  <cp:revision>5</cp:revision>
  <cp:lastPrinted>2017-11-07T03:42:00Z</cp:lastPrinted>
  <dcterms:created xsi:type="dcterms:W3CDTF">2017-11-07T02:53:00Z</dcterms:created>
  <dcterms:modified xsi:type="dcterms:W3CDTF">2017-11-07T03:46:00Z</dcterms:modified>
</cp:coreProperties>
</file>